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1016F" w14:textId="77777777" w:rsidR="00F46DAB" w:rsidRPr="000774FC" w:rsidRDefault="42338386" w:rsidP="42338386">
      <w:pPr>
        <w:jc w:val="center"/>
        <w:rPr>
          <w:sz w:val="28"/>
          <w:szCs w:val="28"/>
        </w:rPr>
      </w:pPr>
      <w:r w:rsidRPr="42338386">
        <w:rPr>
          <w:sz w:val="28"/>
          <w:szCs w:val="28"/>
        </w:rPr>
        <w:t>Elektrotehnički fakultet u Beogradu</w:t>
      </w:r>
    </w:p>
    <w:p w14:paraId="26F8A717" w14:textId="71805B65" w:rsidR="0030057C" w:rsidRPr="000774FC" w:rsidRDefault="42338386" w:rsidP="42338386">
      <w:pPr>
        <w:jc w:val="center"/>
        <w:rPr>
          <w:sz w:val="28"/>
          <w:szCs w:val="28"/>
        </w:rPr>
      </w:pPr>
      <w:r w:rsidRPr="42338386">
        <w:rPr>
          <w:sz w:val="28"/>
          <w:szCs w:val="28"/>
        </w:rPr>
        <w:t>SI3PSI Principi Softverskog Inženjerstva</w:t>
      </w:r>
    </w:p>
    <w:p w14:paraId="672A6659" w14:textId="77777777" w:rsidR="0030057C" w:rsidRDefault="0030057C" w:rsidP="0030057C">
      <w:pPr>
        <w:jc w:val="center"/>
      </w:pPr>
    </w:p>
    <w:p w14:paraId="0A37501D" w14:textId="77777777" w:rsidR="0030057C" w:rsidRDefault="0030057C" w:rsidP="0030057C">
      <w:pPr>
        <w:jc w:val="center"/>
      </w:pPr>
    </w:p>
    <w:p w14:paraId="5DAB6C7B" w14:textId="77777777" w:rsidR="000774FC" w:rsidRDefault="000774FC" w:rsidP="0030057C">
      <w:pPr>
        <w:jc w:val="center"/>
        <w:rPr>
          <w:sz w:val="36"/>
          <w:szCs w:val="36"/>
        </w:rPr>
      </w:pPr>
    </w:p>
    <w:p w14:paraId="6CAA7856" w14:textId="77777777" w:rsidR="0030057C" w:rsidRPr="000774FC" w:rsidRDefault="42338386" w:rsidP="42338386">
      <w:pPr>
        <w:jc w:val="center"/>
        <w:rPr>
          <w:sz w:val="36"/>
          <w:szCs w:val="36"/>
        </w:rPr>
      </w:pPr>
      <w:r w:rsidRPr="42338386">
        <w:rPr>
          <w:sz w:val="36"/>
          <w:szCs w:val="36"/>
        </w:rPr>
        <w:t>Projekat Omnidict</w:t>
      </w:r>
    </w:p>
    <w:p w14:paraId="02EB378F" w14:textId="77777777" w:rsidR="0030057C" w:rsidRDefault="0030057C" w:rsidP="0030057C">
      <w:pPr>
        <w:jc w:val="center"/>
      </w:pPr>
    </w:p>
    <w:p w14:paraId="6A05A809" w14:textId="77777777" w:rsidR="0030057C" w:rsidRPr="0030057C" w:rsidRDefault="0030057C" w:rsidP="0030057C">
      <w:pPr>
        <w:jc w:val="center"/>
        <w:rPr>
          <w:b/>
        </w:rPr>
      </w:pPr>
    </w:p>
    <w:p w14:paraId="5A39BBE3" w14:textId="77777777" w:rsidR="000774FC" w:rsidRDefault="000774FC" w:rsidP="0030057C">
      <w:pPr>
        <w:jc w:val="center"/>
        <w:rPr>
          <w:b/>
          <w:sz w:val="36"/>
          <w:szCs w:val="36"/>
        </w:rPr>
      </w:pPr>
    </w:p>
    <w:p w14:paraId="3510E1CE" w14:textId="77777777" w:rsidR="0030057C" w:rsidRPr="000774FC" w:rsidRDefault="42338386" w:rsidP="42338386">
      <w:pPr>
        <w:jc w:val="center"/>
        <w:rPr>
          <w:b/>
          <w:bCs/>
          <w:sz w:val="36"/>
          <w:szCs w:val="36"/>
        </w:rPr>
      </w:pPr>
      <w:r w:rsidRPr="42338386">
        <w:rPr>
          <w:b/>
          <w:bCs/>
          <w:sz w:val="36"/>
          <w:szCs w:val="36"/>
        </w:rPr>
        <w:t>Specifikacija scenarija upotrebe funkcionalnosti</w:t>
      </w:r>
    </w:p>
    <w:p w14:paraId="095A7296" w14:textId="36CB2281" w:rsidR="0030057C" w:rsidRDefault="00BB3626" w:rsidP="4233838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lanja zahteva studentu za pristup kursu</w:t>
      </w:r>
    </w:p>
    <w:p w14:paraId="41C8F396" w14:textId="77777777" w:rsidR="000774FC" w:rsidRPr="000774FC" w:rsidRDefault="000774FC" w:rsidP="0030057C">
      <w:pPr>
        <w:jc w:val="center"/>
        <w:rPr>
          <w:sz w:val="36"/>
          <w:szCs w:val="36"/>
        </w:rPr>
      </w:pPr>
    </w:p>
    <w:p w14:paraId="7E7B734B" w14:textId="77777777" w:rsidR="0030057C" w:rsidRDefault="42338386" w:rsidP="42338386">
      <w:pPr>
        <w:jc w:val="center"/>
        <w:rPr>
          <w:sz w:val="28"/>
          <w:szCs w:val="28"/>
        </w:rPr>
      </w:pPr>
      <w:r w:rsidRPr="42338386">
        <w:rPr>
          <w:sz w:val="28"/>
          <w:szCs w:val="28"/>
        </w:rPr>
        <w:t>Verzija 1.0</w:t>
      </w:r>
    </w:p>
    <w:p w14:paraId="72A3D3EC" w14:textId="77777777" w:rsidR="0030057C" w:rsidRDefault="003005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30057C" w14:paraId="0BD7B4E1" w14:textId="77777777" w:rsidTr="42338386">
        <w:tc>
          <w:tcPr>
            <w:tcW w:w="2394" w:type="dxa"/>
          </w:tcPr>
          <w:p w14:paraId="746F1487" w14:textId="77777777" w:rsidR="0030057C" w:rsidRPr="0030057C" w:rsidRDefault="42338386" w:rsidP="0030057C">
            <w:pPr>
              <w:jc w:val="center"/>
            </w:pPr>
            <w:r>
              <w:lastRenderedPageBreak/>
              <w:t>Datum</w:t>
            </w:r>
          </w:p>
        </w:tc>
        <w:tc>
          <w:tcPr>
            <w:tcW w:w="2394" w:type="dxa"/>
          </w:tcPr>
          <w:p w14:paraId="3102AD42" w14:textId="77777777" w:rsidR="0030057C" w:rsidRPr="0030057C" w:rsidRDefault="42338386" w:rsidP="0030057C">
            <w:pPr>
              <w:jc w:val="center"/>
            </w:pPr>
            <w:r>
              <w:t>Verzija</w:t>
            </w:r>
          </w:p>
        </w:tc>
        <w:tc>
          <w:tcPr>
            <w:tcW w:w="2394" w:type="dxa"/>
          </w:tcPr>
          <w:p w14:paraId="7BCCE049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>
              <w:t>Kratak</w:t>
            </w:r>
            <w:r w:rsidRPr="42338386">
              <w:rPr>
                <w:sz w:val="28"/>
                <w:szCs w:val="28"/>
              </w:rPr>
              <w:t xml:space="preserve"> </w:t>
            </w:r>
            <w:r>
              <w:t>opis</w:t>
            </w:r>
          </w:p>
        </w:tc>
        <w:tc>
          <w:tcPr>
            <w:tcW w:w="2394" w:type="dxa"/>
          </w:tcPr>
          <w:p w14:paraId="4C320DDC" w14:textId="77777777" w:rsidR="0030057C" w:rsidRPr="0030057C" w:rsidRDefault="42338386" w:rsidP="0030057C">
            <w:pPr>
              <w:jc w:val="center"/>
            </w:pPr>
            <w:r>
              <w:t>Autor</w:t>
            </w:r>
          </w:p>
        </w:tc>
      </w:tr>
      <w:tr w:rsidR="0030057C" w14:paraId="1C076588" w14:textId="77777777" w:rsidTr="42338386">
        <w:tc>
          <w:tcPr>
            <w:tcW w:w="2394" w:type="dxa"/>
          </w:tcPr>
          <w:p w14:paraId="0E297BB7" w14:textId="49FC8092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>1</w:t>
            </w:r>
            <w:r w:rsidR="00054213">
              <w:rPr>
                <w:sz w:val="28"/>
                <w:szCs w:val="28"/>
              </w:rPr>
              <w:t>4</w:t>
            </w:r>
            <w:r w:rsidRPr="42338386">
              <w:rPr>
                <w:sz w:val="28"/>
                <w:szCs w:val="28"/>
              </w:rPr>
              <w:t>.0</w:t>
            </w:r>
            <w:r w:rsidR="00054213">
              <w:rPr>
                <w:sz w:val="28"/>
                <w:szCs w:val="28"/>
              </w:rPr>
              <w:t>4</w:t>
            </w:r>
            <w:r w:rsidRPr="42338386">
              <w:rPr>
                <w:sz w:val="28"/>
                <w:szCs w:val="28"/>
              </w:rPr>
              <w:t>.2018.</w:t>
            </w:r>
          </w:p>
        </w:tc>
        <w:tc>
          <w:tcPr>
            <w:tcW w:w="2394" w:type="dxa"/>
          </w:tcPr>
          <w:p w14:paraId="4B3AA50C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</w:tcPr>
          <w:p w14:paraId="637F0B55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</w:tcPr>
          <w:p w14:paraId="6FCE5102" w14:textId="77777777" w:rsidR="0030057C" w:rsidRDefault="42338386" w:rsidP="42338386">
            <w:pPr>
              <w:jc w:val="center"/>
              <w:rPr>
                <w:sz w:val="28"/>
                <w:szCs w:val="28"/>
              </w:rPr>
            </w:pPr>
            <w:r w:rsidRPr="42338386">
              <w:rPr>
                <w:sz w:val="28"/>
                <w:szCs w:val="28"/>
              </w:rPr>
              <w:t>S. Bošković</w:t>
            </w:r>
          </w:p>
        </w:tc>
      </w:tr>
      <w:tr w:rsidR="0030057C" w14:paraId="0D0B940D" w14:textId="77777777" w:rsidTr="42338386">
        <w:tc>
          <w:tcPr>
            <w:tcW w:w="2394" w:type="dxa"/>
          </w:tcPr>
          <w:p w14:paraId="0E27B00A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60061E4C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4EAFD9C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B94D5A5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</w:tr>
      <w:tr w:rsidR="0030057C" w14:paraId="3DEEC669" w14:textId="77777777" w:rsidTr="42338386">
        <w:tc>
          <w:tcPr>
            <w:tcW w:w="2394" w:type="dxa"/>
          </w:tcPr>
          <w:p w14:paraId="3656B9AB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45FB0818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049F31CB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94" w:type="dxa"/>
          </w:tcPr>
          <w:p w14:paraId="53128261" w14:textId="77777777" w:rsidR="0030057C" w:rsidRDefault="0030057C" w:rsidP="0030057C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2486C05" w14:textId="77777777" w:rsidR="0030057C" w:rsidRDefault="0030057C" w:rsidP="0030057C">
      <w:pPr>
        <w:jc w:val="center"/>
        <w:rPr>
          <w:sz w:val="28"/>
          <w:szCs w:val="28"/>
        </w:rPr>
      </w:pPr>
    </w:p>
    <w:p w14:paraId="4101652C" w14:textId="77777777" w:rsidR="0030057C" w:rsidRDefault="003005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42407889"/>
        <w:docPartObj>
          <w:docPartGallery w:val="Table of Contents"/>
          <w:docPartUnique/>
        </w:docPartObj>
      </w:sdtPr>
      <w:sdtEndPr/>
      <w:sdtContent>
        <w:p w14:paraId="414DD773" w14:textId="77777777" w:rsidR="0030057C" w:rsidRDefault="42338386">
          <w:pPr>
            <w:pStyle w:val="TOCHeading"/>
          </w:pPr>
          <w:r>
            <w:t>Sadržaj</w:t>
          </w:r>
        </w:p>
        <w:p w14:paraId="47282487" w14:textId="567F9F81" w:rsidR="00040A3B" w:rsidRDefault="001C7370">
          <w:pPr>
            <w:pStyle w:val="TOC1"/>
            <w:tabs>
              <w:tab w:val="right" w:leader="dot" w:pos="9350"/>
            </w:tabs>
            <w:rPr>
              <w:noProof/>
              <w:lang w:eastAsia="sr-Latn-RS"/>
            </w:rPr>
          </w:pPr>
          <w:r>
            <w:fldChar w:fldCharType="begin"/>
          </w:r>
          <w:r w:rsidR="0030057C"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40A3B" w:rsidRPr="006C4A10">
            <w:rPr>
              <w:rStyle w:val="Hyperlink"/>
              <w:noProof/>
            </w:rPr>
            <w:fldChar w:fldCharType="begin"/>
          </w:r>
          <w:r w:rsidR="00040A3B" w:rsidRPr="006C4A10">
            <w:rPr>
              <w:rStyle w:val="Hyperlink"/>
              <w:noProof/>
            </w:rPr>
            <w:instrText xml:space="preserve"> </w:instrText>
          </w:r>
          <w:r w:rsidR="00040A3B">
            <w:rPr>
              <w:noProof/>
            </w:rPr>
            <w:instrText>HYPERLINK \l "_Toc512875745"</w:instrText>
          </w:r>
          <w:r w:rsidR="00040A3B" w:rsidRPr="006C4A10">
            <w:rPr>
              <w:rStyle w:val="Hyperlink"/>
              <w:noProof/>
            </w:rPr>
            <w:instrText xml:space="preserve"> </w:instrText>
          </w:r>
          <w:r w:rsidR="00040A3B" w:rsidRPr="006C4A10">
            <w:rPr>
              <w:rStyle w:val="Hyperlink"/>
              <w:noProof/>
            </w:rPr>
          </w:r>
          <w:r w:rsidR="00040A3B" w:rsidRPr="006C4A10">
            <w:rPr>
              <w:rStyle w:val="Hyperlink"/>
              <w:noProof/>
            </w:rPr>
            <w:fldChar w:fldCharType="separate"/>
          </w:r>
          <w:r w:rsidR="00040A3B" w:rsidRPr="006C4A10">
            <w:rPr>
              <w:rStyle w:val="Hyperlink"/>
              <w:noProof/>
            </w:rPr>
            <w:t>1. Uvod</w:t>
          </w:r>
          <w:r w:rsidR="00040A3B">
            <w:rPr>
              <w:noProof/>
              <w:webHidden/>
            </w:rPr>
            <w:tab/>
          </w:r>
          <w:r w:rsidR="00040A3B">
            <w:rPr>
              <w:noProof/>
              <w:webHidden/>
            </w:rPr>
            <w:fldChar w:fldCharType="begin"/>
          </w:r>
          <w:r w:rsidR="00040A3B">
            <w:rPr>
              <w:noProof/>
              <w:webHidden/>
            </w:rPr>
            <w:instrText xml:space="preserve"> PAGEREF _Toc512875745 \h </w:instrText>
          </w:r>
          <w:r w:rsidR="00040A3B">
            <w:rPr>
              <w:noProof/>
              <w:webHidden/>
            </w:rPr>
          </w:r>
          <w:r w:rsidR="00040A3B">
            <w:rPr>
              <w:noProof/>
              <w:webHidden/>
            </w:rPr>
            <w:fldChar w:fldCharType="separate"/>
          </w:r>
          <w:r w:rsidR="00040A3B">
            <w:rPr>
              <w:noProof/>
              <w:webHidden/>
            </w:rPr>
            <w:t>4</w:t>
          </w:r>
          <w:r w:rsidR="00040A3B">
            <w:rPr>
              <w:noProof/>
              <w:webHidden/>
            </w:rPr>
            <w:fldChar w:fldCharType="end"/>
          </w:r>
          <w:r w:rsidR="00040A3B" w:rsidRPr="006C4A10">
            <w:rPr>
              <w:rStyle w:val="Hyperlink"/>
              <w:noProof/>
            </w:rPr>
            <w:fldChar w:fldCharType="end"/>
          </w:r>
        </w:p>
        <w:p w14:paraId="6A0E2881" w14:textId="69E38DF7" w:rsidR="00040A3B" w:rsidRDefault="00040A3B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46" w:history="1">
            <w:r w:rsidRPr="006C4A10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4D86C" w14:textId="213CC867" w:rsidR="00040A3B" w:rsidRDefault="00040A3B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47" w:history="1">
            <w:r w:rsidRPr="006C4A10">
              <w:rPr>
                <w:rStyle w:val="Hyperlink"/>
                <w:noProof/>
              </w:rPr>
              <w:t>1.2 N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6EDD" w14:textId="6C0537CC" w:rsidR="00040A3B" w:rsidRDefault="00040A3B">
          <w:pPr>
            <w:pStyle w:val="TOC1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48" w:history="1">
            <w:r w:rsidRPr="006C4A10">
              <w:rPr>
                <w:rStyle w:val="Hyperlink"/>
                <w:noProof/>
              </w:rPr>
              <w:t>2. Scenario slanja zahteva studentu za pristup kur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D0700" w14:textId="342FE030" w:rsidR="00040A3B" w:rsidRDefault="00040A3B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49" w:history="1">
            <w:r w:rsidRPr="006C4A10">
              <w:rPr>
                <w:rStyle w:val="Hyperlink"/>
                <w:noProof/>
              </w:rPr>
              <w:t>2.1 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2685D" w14:textId="272A2725" w:rsidR="00040A3B" w:rsidRDefault="00040A3B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50" w:history="1">
            <w:r w:rsidRPr="006C4A10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A77B3" w14:textId="391ACFAE" w:rsidR="00040A3B" w:rsidRDefault="00040A3B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51" w:history="1">
            <w:r w:rsidRPr="006C4A10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EE58A" w14:textId="61EBC8C0" w:rsidR="00040A3B" w:rsidRDefault="00040A3B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52" w:history="1">
            <w:r w:rsidRPr="006C4A10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E555" w14:textId="168A2481" w:rsidR="00040A3B" w:rsidRDefault="00040A3B">
          <w:pPr>
            <w:pStyle w:val="TOC3"/>
            <w:tabs>
              <w:tab w:val="right" w:leader="dot" w:pos="9350"/>
            </w:tabs>
            <w:rPr>
              <w:noProof/>
              <w:lang w:eastAsia="sr-Latn-RS"/>
            </w:rPr>
          </w:pPr>
          <w:hyperlink w:anchor="_Toc512875753" w:history="1">
            <w:r w:rsidRPr="006C4A10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056E" w14:textId="43524B86" w:rsidR="0030057C" w:rsidRDefault="001C7370">
          <w:r>
            <w:fldChar w:fldCharType="end"/>
          </w:r>
        </w:p>
      </w:sdtContent>
    </w:sdt>
    <w:p w14:paraId="1299C43A" w14:textId="77777777" w:rsidR="0030057C" w:rsidRDefault="0030057C">
      <w:r>
        <w:br w:type="page"/>
      </w:r>
    </w:p>
    <w:p w14:paraId="7AC55CF0" w14:textId="77777777" w:rsidR="0030057C" w:rsidRDefault="42338386" w:rsidP="0030057C">
      <w:pPr>
        <w:pStyle w:val="Heading1"/>
      </w:pPr>
      <w:bookmarkStart w:id="1" w:name="_Toc512875745"/>
      <w:r>
        <w:lastRenderedPageBreak/>
        <w:t>1. Uvod</w:t>
      </w:r>
      <w:bookmarkEnd w:id="1"/>
    </w:p>
    <w:p w14:paraId="40C81115" w14:textId="77777777" w:rsidR="0030057C" w:rsidRDefault="42338386" w:rsidP="00AC2418">
      <w:pPr>
        <w:pStyle w:val="Heading3"/>
      </w:pPr>
      <w:bookmarkStart w:id="2" w:name="_Toc512875746"/>
      <w:r>
        <w:t>1.1 Rezime</w:t>
      </w:r>
      <w:bookmarkEnd w:id="2"/>
    </w:p>
    <w:p w14:paraId="2DACC9B4" w14:textId="77777777" w:rsidR="0030057C" w:rsidRDefault="42338386" w:rsidP="0030057C">
      <w:r>
        <w:t>Definisanje slučaja upotrebe pri registraciji korisnika.</w:t>
      </w:r>
    </w:p>
    <w:p w14:paraId="52A0F400" w14:textId="77777777" w:rsidR="0030057C" w:rsidRDefault="42338386" w:rsidP="00AC2418">
      <w:pPr>
        <w:pStyle w:val="Heading3"/>
      </w:pPr>
      <w:bookmarkStart w:id="3" w:name="_Toc512875747"/>
      <w:r>
        <w:t>1.2 Namena</w:t>
      </w:r>
      <w:bookmarkEnd w:id="3"/>
      <w:r>
        <w:t xml:space="preserve"> </w:t>
      </w:r>
    </w:p>
    <w:p w14:paraId="783DB942" w14:textId="74206749" w:rsidR="0030057C" w:rsidRDefault="0030057C" w:rsidP="0030057C">
      <w:pPr>
        <w:jc w:val="both"/>
      </w:pPr>
      <w:r>
        <w:t>Dokument će koristiti svi članovi projektnog tima u razvoju projekta i testiranju</w:t>
      </w:r>
      <w:r w:rsidR="0054190A">
        <w:t>,</w:t>
      </w:r>
      <w:r>
        <w:t xml:space="preserve"> a može se koristiti i pri </w:t>
      </w:r>
      <w:r w:rsidRPr="00D84757">
        <w:t>pisanju uputstva za upotrebu</w:t>
      </w:r>
      <w:r w:rsidR="00D84757" w:rsidRPr="00D84757">
        <w:t>.</w:t>
      </w:r>
    </w:p>
    <w:p w14:paraId="4DDBEF00" w14:textId="77777777" w:rsidR="0030057C" w:rsidRDefault="0030057C" w:rsidP="0030057C"/>
    <w:p w14:paraId="03A4B672" w14:textId="0C6E6188" w:rsidR="0030057C" w:rsidRPr="00D84757" w:rsidRDefault="0030057C" w:rsidP="0030057C">
      <w:pPr>
        <w:pStyle w:val="Heading1"/>
      </w:pPr>
      <w:bookmarkStart w:id="4" w:name="_Toc512875748"/>
      <w:r w:rsidRPr="00D84757">
        <w:t xml:space="preserve">2. Scenario </w:t>
      </w:r>
      <w:r w:rsidR="00054213">
        <w:t>slanja zahteva studentu za pristup kursu</w:t>
      </w:r>
      <w:bookmarkEnd w:id="4"/>
    </w:p>
    <w:p w14:paraId="3C850F41" w14:textId="77777777" w:rsidR="00AC2418" w:rsidRPr="00D84757" w:rsidRDefault="00AC2418" w:rsidP="00AC2418">
      <w:pPr>
        <w:pStyle w:val="Heading3"/>
      </w:pPr>
      <w:bookmarkStart w:id="5" w:name="_Toc512875749"/>
      <w:r w:rsidRPr="00D84757">
        <w:t>2.1  Kratak opis</w:t>
      </w:r>
      <w:bookmarkEnd w:id="5"/>
    </w:p>
    <w:p w14:paraId="2531C8FB" w14:textId="5A404232" w:rsidR="00AC2418" w:rsidRPr="00D84757" w:rsidRDefault="00054213" w:rsidP="00AC2418">
      <w:r>
        <w:t>Profesor šalje zahtev za pristup kursu studentu.</w:t>
      </w:r>
    </w:p>
    <w:p w14:paraId="3461D779" w14:textId="77777777" w:rsidR="00D34947" w:rsidRPr="00D84757" w:rsidRDefault="00D34947" w:rsidP="00AC2418">
      <w:pPr>
        <w:pStyle w:val="Heading3"/>
      </w:pPr>
    </w:p>
    <w:p w14:paraId="53423749" w14:textId="77777777" w:rsidR="00AC2418" w:rsidRPr="00D84757" w:rsidRDefault="00AC2418" w:rsidP="00AC2418">
      <w:pPr>
        <w:pStyle w:val="Heading3"/>
      </w:pPr>
      <w:bookmarkStart w:id="6" w:name="_Toc512875750"/>
      <w:r w:rsidRPr="00D84757">
        <w:t>2.2 Tok događaja</w:t>
      </w:r>
      <w:bookmarkEnd w:id="6"/>
    </w:p>
    <w:p w14:paraId="12D3F3D8" w14:textId="0C550BCE" w:rsidR="00AC2418" w:rsidRPr="00D84757" w:rsidRDefault="00AC2418" w:rsidP="00AC2418">
      <w:pPr>
        <w:pStyle w:val="Heading4"/>
      </w:pPr>
      <w:r w:rsidRPr="00D84757">
        <w:t xml:space="preserve">2.2.1 </w:t>
      </w:r>
      <w:r w:rsidR="00054213">
        <w:t>Profesor unosi podatke za slanje zahteva</w:t>
      </w:r>
      <w:r w:rsidR="00550882">
        <w:t xml:space="preserve"> – Glavni tok</w:t>
      </w:r>
    </w:p>
    <w:p w14:paraId="41E9DA95" w14:textId="25E311AB" w:rsidR="00AC2418" w:rsidRPr="00D84757" w:rsidRDefault="00054213" w:rsidP="00AC2418">
      <w:pPr>
        <w:pStyle w:val="ListParagraph"/>
        <w:numPr>
          <w:ilvl w:val="0"/>
          <w:numId w:val="3"/>
        </w:numPr>
      </w:pPr>
      <w:r>
        <w:t>Profesor bira kurs i unosi korisničko ime</w:t>
      </w:r>
      <w:r w:rsidR="00D34947" w:rsidRPr="00D84757">
        <w:t>.</w:t>
      </w:r>
    </w:p>
    <w:p w14:paraId="160A63E0" w14:textId="53BCE4B9" w:rsidR="00D34947" w:rsidRDefault="00054213" w:rsidP="00D34947">
      <w:pPr>
        <w:pStyle w:val="ListParagraph"/>
        <w:numPr>
          <w:ilvl w:val="0"/>
          <w:numId w:val="3"/>
        </w:numPr>
      </w:pPr>
      <w:r>
        <w:t>Pritiskom na dugme dodaj aplikacija salje zahtev korisniku</w:t>
      </w:r>
      <w:r w:rsidR="00D34947" w:rsidRPr="00D84757">
        <w:t>.</w:t>
      </w:r>
    </w:p>
    <w:p w14:paraId="7D9FF64C" w14:textId="429A55A0" w:rsidR="00DD4842" w:rsidRPr="00DD4842" w:rsidRDefault="00D34947" w:rsidP="00DD4842">
      <w:pPr>
        <w:pStyle w:val="Heading4"/>
      </w:pPr>
      <w:r w:rsidRPr="00DD4842">
        <w:t xml:space="preserve">2.2.2 </w:t>
      </w:r>
      <w:r w:rsidR="00054213">
        <w:t>Korisničko ime ne postoji</w:t>
      </w:r>
    </w:p>
    <w:p w14:paraId="6685FC01" w14:textId="40355632" w:rsidR="00DD4842" w:rsidRPr="00DD4842" w:rsidRDefault="00DD4842" w:rsidP="00DD4842">
      <w:pPr>
        <w:pStyle w:val="ListParagraph"/>
        <w:numPr>
          <w:ilvl w:val="0"/>
          <w:numId w:val="4"/>
        </w:numPr>
      </w:pPr>
      <w:r>
        <w:t xml:space="preserve">Korisnik pritiska </w:t>
      </w:r>
      <w:r w:rsidR="00054213">
        <w:t>dugme dodaj</w:t>
      </w:r>
      <w:r>
        <w:t>.</w:t>
      </w:r>
    </w:p>
    <w:p w14:paraId="7C686569" w14:textId="1A6C0C4F" w:rsidR="00550882" w:rsidRDefault="00D34947" w:rsidP="00550882">
      <w:pPr>
        <w:pStyle w:val="ListParagraph"/>
        <w:numPr>
          <w:ilvl w:val="0"/>
          <w:numId w:val="4"/>
        </w:numPr>
      </w:pPr>
      <w:r w:rsidRPr="00DD4842">
        <w:t xml:space="preserve">Aplikacija obaveštava korisnika </w:t>
      </w:r>
      <w:r w:rsidR="00054213">
        <w:t>da korisničko ime ne postoji</w:t>
      </w:r>
      <w:r w:rsidRPr="00DD4842">
        <w:t>.</w:t>
      </w:r>
    </w:p>
    <w:p w14:paraId="3E20E953" w14:textId="172C29AB" w:rsidR="00550882" w:rsidRDefault="00550882" w:rsidP="00550882">
      <w:pPr>
        <w:pStyle w:val="ListParagraph"/>
        <w:numPr>
          <w:ilvl w:val="0"/>
          <w:numId w:val="4"/>
        </w:numPr>
      </w:pPr>
      <w:r>
        <w:t>Sistem se vraća u korak 2.2.1.</w:t>
      </w:r>
    </w:p>
    <w:p w14:paraId="0E49F51D" w14:textId="4511A7EE" w:rsidR="006912B0" w:rsidRPr="00DD4842" w:rsidRDefault="006912B0" w:rsidP="006912B0">
      <w:pPr>
        <w:pStyle w:val="Heading4"/>
      </w:pPr>
      <w:r w:rsidRPr="00DD4842">
        <w:t>2.2.</w:t>
      </w:r>
      <w:r>
        <w:t>3</w:t>
      </w:r>
      <w:r w:rsidRPr="00DD4842">
        <w:t xml:space="preserve"> </w:t>
      </w:r>
      <w:r>
        <w:t>Profesor nije uneo korisnicko ime</w:t>
      </w:r>
    </w:p>
    <w:p w14:paraId="464D2523" w14:textId="77777777" w:rsidR="006912B0" w:rsidRPr="00DD4842" w:rsidRDefault="006912B0" w:rsidP="006912B0">
      <w:pPr>
        <w:pStyle w:val="ListParagraph"/>
        <w:numPr>
          <w:ilvl w:val="0"/>
          <w:numId w:val="5"/>
        </w:numPr>
      </w:pPr>
      <w:r>
        <w:t>Korisnik pritiska dugme dodaj.</w:t>
      </w:r>
    </w:p>
    <w:p w14:paraId="1896941F" w14:textId="2139F3C5" w:rsidR="006912B0" w:rsidRDefault="006912B0" w:rsidP="006912B0">
      <w:pPr>
        <w:pStyle w:val="ListParagraph"/>
        <w:numPr>
          <w:ilvl w:val="0"/>
          <w:numId w:val="5"/>
        </w:numPr>
      </w:pPr>
      <w:r w:rsidRPr="00DD4842">
        <w:t xml:space="preserve">Aplikacija obaveštava korisnika </w:t>
      </w:r>
      <w:r>
        <w:t>da korisničko ime nije uneto</w:t>
      </w:r>
      <w:r w:rsidRPr="00DD4842">
        <w:t>.</w:t>
      </w:r>
    </w:p>
    <w:p w14:paraId="14474C62" w14:textId="0726F487" w:rsidR="006912B0" w:rsidRPr="00DD4842" w:rsidRDefault="006912B0" w:rsidP="006912B0">
      <w:pPr>
        <w:pStyle w:val="ListParagraph"/>
        <w:numPr>
          <w:ilvl w:val="0"/>
          <w:numId w:val="5"/>
        </w:numPr>
      </w:pPr>
      <w:r>
        <w:t>Sistem se vraća u korak 2.2.1.</w:t>
      </w:r>
      <w:r w:rsidRPr="00DD4842">
        <w:t xml:space="preserve"> </w:t>
      </w:r>
    </w:p>
    <w:p w14:paraId="61D27BAD" w14:textId="77777777" w:rsidR="00D34947" w:rsidRPr="00D84757" w:rsidRDefault="00843C95" w:rsidP="00D34947">
      <w:pPr>
        <w:pStyle w:val="Heading3"/>
      </w:pPr>
      <w:bookmarkStart w:id="7" w:name="_Toc512875751"/>
      <w:r w:rsidRPr="00D84757">
        <w:t>2.3 Posebni zahtevi</w:t>
      </w:r>
      <w:bookmarkEnd w:id="7"/>
    </w:p>
    <w:p w14:paraId="0D422661" w14:textId="0B3CCB5F" w:rsidR="00843C95" w:rsidRPr="00D84757" w:rsidRDefault="42338386" w:rsidP="00843C95">
      <w:r>
        <w:t>Nema.</w:t>
      </w:r>
    </w:p>
    <w:p w14:paraId="2B58DB38" w14:textId="77777777" w:rsidR="00843C95" w:rsidRPr="00D84757" w:rsidRDefault="00843C95" w:rsidP="00843C95">
      <w:pPr>
        <w:pStyle w:val="Heading3"/>
      </w:pPr>
      <w:bookmarkStart w:id="8" w:name="_Toc512875752"/>
      <w:r w:rsidRPr="00D84757">
        <w:t>2.4 Preduslovi</w:t>
      </w:r>
      <w:bookmarkEnd w:id="8"/>
    </w:p>
    <w:p w14:paraId="7600F6D6" w14:textId="3B043631" w:rsidR="00843C95" w:rsidRPr="00D84757" w:rsidRDefault="00054213" w:rsidP="00843C95">
      <w:r>
        <w:t>Korisnik je ulogovan.</w:t>
      </w:r>
    </w:p>
    <w:p w14:paraId="673DCE2F" w14:textId="77777777" w:rsidR="00D34947" w:rsidRPr="00D84757" w:rsidRDefault="00843C95" w:rsidP="00D34947">
      <w:pPr>
        <w:pStyle w:val="Heading3"/>
      </w:pPr>
      <w:bookmarkStart w:id="9" w:name="_Toc512875753"/>
      <w:r w:rsidRPr="00D84757">
        <w:t>2.5</w:t>
      </w:r>
      <w:r w:rsidR="00D34947" w:rsidRPr="00D84757">
        <w:t xml:space="preserve"> Posledice</w:t>
      </w:r>
      <w:bookmarkEnd w:id="9"/>
    </w:p>
    <w:p w14:paraId="5C7E9461" w14:textId="587E5481" w:rsidR="00D34947" w:rsidRPr="00D84757" w:rsidRDefault="00D34947" w:rsidP="00D34947">
      <w:r w:rsidRPr="00D84757">
        <w:t xml:space="preserve"> </w:t>
      </w:r>
      <w:r w:rsidR="00054213">
        <w:t>Zahtev se šalje studentu</w:t>
      </w:r>
    </w:p>
    <w:sectPr w:rsidR="00D34947" w:rsidRPr="00D84757" w:rsidSect="00F46D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B7B7C"/>
    <w:multiLevelType w:val="hybridMultilevel"/>
    <w:tmpl w:val="421EF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45469"/>
    <w:multiLevelType w:val="hybridMultilevel"/>
    <w:tmpl w:val="50648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D749E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 w15:restartNumberingAfterBreak="0">
    <w:nsid w:val="33E81A97"/>
    <w:multiLevelType w:val="hybridMultilevel"/>
    <w:tmpl w:val="3650F2C2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 w15:restartNumberingAfterBreak="0">
    <w:nsid w:val="410C2619"/>
    <w:multiLevelType w:val="hybridMultilevel"/>
    <w:tmpl w:val="84F8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057C"/>
    <w:rsid w:val="00040A3B"/>
    <w:rsid w:val="00054213"/>
    <w:rsid w:val="000774FC"/>
    <w:rsid w:val="001C7370"/>
    <w:rsid w:val="0030057C"/>
    <w:rsid w:val="0054190A"/>
    <w:rsid w:val="00550882"/>
    <w:rsid w:val="006912B0"/>
    <w:rsid w:val="006C6E0D"/>
    <w:rsid w:val="00843C95"/>
    <w:rsid w:val="00AC2418"/>
    <w:rsid w:val="00B44C33"/>
    <w:rsid w:val="00BB3626"/>
    <w:rsid w:val="00D34947"/>
    <w:rsid w:val="00D374E5"/>
    <w:rsid w:val="00D84757"/>
    <w:rsid w:val="00DD4842"/>
    <w:rsid w:val="00E41E55"/>
    <w:rsid w:val="00F25767"/>
    <w:rsid w:val="00F46DAB"/>
    <w:rsid w:val="42338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9A070"/>
  <w15:docId w15:val="{4ACFA9EA-C858-4935-87AB-8082B38E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DA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005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05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5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00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57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4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24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774F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774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74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59FDB-4F6A-462C-B0DC-9F861BC8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306</Words>
  <Characters>1745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16</cp:revision>
  <dcterms:created xsi:type="dcterms:W3CDTF">2018-03-12T20:58:00Z</dcterms:created>
  <dcterms:modified xsi:type="dcterms:W3CDTF">2018-04-30T16:20:00Z</dcterms:modified>
</cp:coreProperties>
</file>